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750A9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t>DAFTAR ISI</w:t>
      </w:r>
    </w:p>
    <w:p w14:paraId="1DEE51B1" w14:textId="77777777" w:rsidR="00C630BA" w:rsidRDefault="00C630BA" w:rsidP="00B52E3D">
      <w:pPr>
        <w:tabs>
          <w:tab w:val="left" w:pos="1418"/>
        </w:tabs>
        <w:spacing w:line="360" w:lineRule="auto"/>
        <w:jc w:val="center"/>
        <w:rPr>
          <w:bCs/>
          <w:lang w:val="id-ID"/>
        </w:rPr>
      </w:pPr>
    </w:p>
    <w:p w14:paraId="5AC0B529" w14:textId="77777777" w:rsidR="0098472D" w:rsidRPr="00C630BA" w:rsidRDefault="009B57B7" w:rsidP="00822A2F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2DF2D923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LEMBAR PENGESAHAN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proofErr w:type="spellStart"/>
      <w:r w:rsidRPr="009D7EEC">
        <w:rPr>
          <w:szCs w:val="32"/>
        </w:rPr>
        <w:t>i</w:t>
      </w:r>
      <w:proofErr w:type="spellEnd"/>
    </w:p>
    <w:p w14:paraId="5880D520" w14:textId="77777777" w:rsidR="0098472D" w:rsidRPr="009D7EEC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KATA PENGANTAR</w:t>
      </w:r>
      <w:r w:rsidRPr="009D7EEC">
        <w:rPr>
          <w:szCs w:val="32"/>
        </w:rPr>
        <w:tab/>
      </w:r>
      <w:r w:rsidR="00B12F1E">
        <w:rPr>
          <w:szCs w:val="32"/>
        </w:rPr>
        <w:t xml:space="preserve"> </w:t>
      </w:r>
      <w:r w:rsidRPr="009D7EEC">
        <w:rPr>
          <w:szCs w:val="32"/>
        </w:rPr>
        <w:t>ii</w:t>
      </w:r>
    </w:p>
    <w:p w14:paraId="617D1C6B" w14:textId="386B189D" w:rsidR="0098472D" w:rsidRPr="009F374E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ISI</w:t>
      </w:r>
      <w:r w:rsidR="00B12F1E">
        <w:rPr>
          <w:b/>
          <w:szCs w:val="32"/>
        </w:rPr>
        <w:tab/>
      </w:r>
      <w:r w:rsidR="000755CF">
        <w:rPr>
          <w:szCs w:val="32"/>
        </w:rPr>
        <w:tab/>
      </w:r>
      <w:r w:rsidR="00B12F1E">
        <w:rPr>
          <w:szCs w:val="32"/>
        </w:rPr>
        <w:t xml:space="preserve"> </w:t>
      </w:r>
      <w:r w:rsidR="009F374E">
        <w:rPr>
          <w:szCs w:val="32"/>
        </w:rPr>
        <w:t>i</w:t>
      </w:r>
      <w:r w:rsidR="003A38F5">
        <w:rPr>
          <w:szCs w:val="32"/>
        </w:rPr>
        <w:t>ii</w:t>
      </w:r>
    </w:p>
    <w:p w14:paraId="17B80F03" w14:textId="18941194" w:rsidR="0098472D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GAMBAR</w:t>
      </w:r>
      <w:r w:rsidR="00A950B3">
        <w:rPr>
          <w:szCs w:val="32"/>
          <w:lang w:val="id-ID"/>
        </w:rPr>
        <w:t>...........................................................</w:t>
      </w:r>
      <w:r w:rsidR="00386861">
        <w:rPr>
          <w:szCs w:val="32"/>
          <w:lang w:val="id-ID"/>
        </w:rPr>
        <w:t>...............................</w:t>
      </w:r>
      <w:r w:rsidR="002B1DA9">
        <w:rPr>
          <w:szCs w:val="32"/>
        </w:rPr>
        <w:t>..</w:t>
      </w:r>
      <w:r w:rsidR="00386861">
        <w:rPr>
          <w:szCs w:val="32"/>
          <w:lang w:val="id-ID"/>
        </w:rPr>
        <w:t xml:space="preserve"> </w:t>
      </w:r>
      <w:r w:rsidR="002E5C1E">
        <w:rPr>
          <w:szCs w:val="32"/>
          <w:lang w:val="id-ID"/>
        </w:rPr>
        <w:t>v</w:t>
      </w:r>
    </w:p>
    <w:p w14:paraId="2127E53E" w14:textId="2B43ED42" w:rsidR="002B1DA9" w:rsidRPr="009F374E" w:rsidRDefault="002B1DA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 xml:space="preserve">DAFTAR </w:t>
      </w:r>
      <w:r>
        <w:rPr>
          <w:b/>
          <w:szCs w:val="32"/>
        </w:rPr>
        <w:t>TABEL</w:t>
      </w:r>
      <w:r w:rsidRPr="002B1DA9">
        <w:rPr>
          <w:bCs/>
          <w:szCs w:val="32"/>
        </w:rPr>
        <w:t>….</w:t>
      </w:r>
      <w:r>
        <w:rPr>
          <w:szCs w:val="32"/>
          <w:lang w:val="id-ID"/>
        </w:rPr>
        <w:t>..........................................................................................</w:t>
      </w:r>
      <w:r>
        <w:rPr>
          <w:szCs w:val="32"/>
        </w:rPr>
        <w:t>..</w:t>
      </w:r>
      <w:r>
        <w:rPr>
          <w:szCs w:val="32"/>
          <w:lang w:val="id-ID"/>
        </w:rPr>
        <w:t xml:space="preserve"> v</w:t>
      </w:r>
    </w:p>
    <w:p w14:paraId="0B24AD46" w14:textId="77777777" w:rsidR="0098472D" w:rsidRPr="000A7D35" w:rsidRDefault="0098472D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19181F56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</w:t>
      </w:r>
      <w:r w:rsidRPr="009D7EEC">
        <w:rPr>
          <w:b/>
          <w:szCs w:val="32"/>
        </w:rPr>
        <w:tab/>
        <w:t>PENDAHULUAN</w:t>
      </w:r>
    </w:p>
    <w:p w14:paraId="4D76F5F7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 xml:space="preserve">1.1. </w:t>
      </w:r>
      <w:proofErr w:type="spellStart"/>
      <w:r w:rsidRPr="009D7EEC">
        <w:rPr>
          <w:szCs w:val="32"/>
        </w:rPr>
        <w:t>Latar</w:t>
      </w:r>
      <w:proofErr w:type="spellEnd"/>
      <w:r w:rsidR="004377EC">
        <w:rPr>
          <w:szCs w:val="32"/>
          <w:lang w:val="id-ID"/>
        </w:rPr>
        <w:t xml:space="preserve"> </w:t>
      </w:r>
      <w:proofErr w:type="spellStart"/>
      <w:r w:rsidRPr="009D7EEC">
        <w:rPr>
          <w:szCs w:val="32"/>
        </w:rPr>
        <w:t>Belakang</w:t>
      </w:r>
      <w:proofErr w:type="spellEnd"/>
      <w:r w:rsidR="00D52FAE">
        <w:rPr>
          <w:szCs w:val="32"/>
          <w:lang w:val="id-ID"/>
        </w:rPr>
        <w:t xml:space="preserve"> Masalah</w:t>
      </w:r>
      <w:r w:rsidRPr="009D7EEC">
        <w:rPr>
          <w:szCs w:val="32"/>
        </w:rPr>
        <w:tab/>
        <w:t>1</w:t>
      </w:r>
    </w:p>
    <w:p w14:paraId="67C6E8C2" w14:textId="09FD3677" w:rsidR="0098472D" w:rsidRPr="00EB14A2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1.2. </w:t>
      </w:r>
      <w:r w:rsidR="001C1C3E" w:rsidRPr="001C1C3E">
        <w:rPr>
          <w:szCs w:val="32"/>
          <w:lang w:val="id-ID"/>
        </w:rPr>
        <w:t>Identifikasi Masalah</w:t>
      </w:r>
      <w:r w:rsidR="001C1C3E">
        <w:rPr>
          <w:szCs w:val="32"/>
        </w:rPr>
        <w:tab/>
      </w:r>
      <w:r w:rsidR="00EB14A2">
        <w:rPr>
          <w:szCs w:val="32"/>
        </w:rPr>
        <w:t>1</w:t>
      </w:r>
    </w:p>
    <w:p w14:paraId="54DC471F" w14:textId="5EF3460D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3. </w:t>
      </w:r>
      <w:r w:rsidR="001C1C3E">
        <w:rPr>
          <w:szCs w:val="32"/>
          <w:lang w:val="id-ID"/>
        </w:rPr>
        <w:t>Rumusan Masalah</w:t>
      </w:r>
      <w:r>
        <w:rPr>
          <w:szCs w:val="32"/>
        </w:rPr>
        <w:tab/>
      </w:r>
      <w:r w:rsidR="003A38F5">
        <w:rPr>
          <w:szCs w:val="32"/>
        </w:rPr>
        <w:t>1</w:t>
      </w:r>
    </w:p>
    <w:p w14:paraId="21A158A4" w14:textId="77777777" w:rsidR="00BE29EB" w:rsidRPr="004378B4" w:rsidRDefault="00BE29EB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 xml:space="preserve">1.4. </w:t>
      </w:r>
      <w:r w:rsidR="00B777D0">
        <w:rPr>
          <w:szCs w:val="32"/>
        </w:rPr>
        <w:t>B</w:t>
      </w:r>
      <w:r w:rsidR="001C1C3E">
        <w:rPr>
          <w:szCs w:val="32"/>
          <w:lang w:val="id-ID"/>
        </w:rPr>
        <w:t>atasan Masalah</w:t>
      </w:r>
      <w:r w:rsidR="004378B4">
        <w:rPr>
          <w:szCs w:val="32"/>
        </w:rPr>
        <w:tab/>
      </w:r>
      <w:r w:rsidR="00B777D0">
        <w:rPr>
          <w:szCs w:val="32"/>
          <w:lang w:val="id-ID"/>
        </w:rPr>
        <w:t>2</w:t>
      </w:r>
    </w:p>
    <w:p w14:paraId="45D24007" w14:textId="77777777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r w:rsidR="00BE29EB">
        <w:rPr>
          <w:szCs w:val="32"/>
          <w:lang w:val="id-ID"/>
        </w:rPr>
        <w:t>5</w:t>
      </w:r>
      <w:r w:rsidR="001C1C3E">
        <w:rPr>
          <w:szCs w:val="32"/>
        </w:rPr>
        <w:t>.</w:t>
      </w:r>
      <w:proofErr w:type="spellStart"/>
      <w:r w:rsidR="00333D6E">
        <w:rPr>
          <w:szCs w:val="32"/>
        </w:rPr>
        <w:t>Tujuan</w:t>
      </w:r>
      <w:proofErr w:type="spellEnd"/>
      <w:r w:rsidR="00333D6E">
        <w:rPr>
          <w:szCs w:val="32"/>
        </w:rPr>
        <w:t xml:space="preserve"> Dan </w:t>
      </w:r>
      <w:proofErr w:type="spellStart"/>
      <w:r w:rsidR="00333D6E">
        <w:rPr>
          <w:szCs w:val="32"/>
        </w:rPr>
        <w:t>Manfaat</w:t>
      </w:r>
      <w:proofErr w:type="spellEnd"/>
      <w:r w:rsidR="00333D6E">
        <w:rPr>
          <w:szCs w:val="32"/>
        </w:rPr>
        <w:t xml:space="preserve"> Project</w:t>
      </w:r>
      <w:r>
        <w:rPr>
          <w:szCs w:val="32"/>
        </w:rPr>
        <w:tab/>
      </w:r>
      <w:r w:rsidR="00333D6E">
        <w:rPr>
          <w:szCs w:val="32"/>
          <w:lang w:val="id-ID"/>
        </w:rPr>
        <w:t>2</w:t>
      </w:r>
    </w:p>
    <w:p w14:paraId="3FF57983" w14:textId="0FD592FC" w:rsidR="001C1C3E" w:rsidRPr="00EB14A2" w:rsidRDefault="001C1C3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1.</w:t>
      </w:r>
      <w:r>
        <w:rPr>
          <w:szCs w:val="32"/>
          <w:lang w:val="id-ID"/>
        </w:rPr>
        <w:t>6</w:t>
      </w:r>
      <w:r>
        <w:rPr>
          <w:szCs w:val="32"/>
        </w:rPr>
        <w:t xml:space="preserve">. </w:t>
      </w:r>
      <w:r w:rsidR="00333D6E">
        <w:rPr>
          <w:szCs w:val="32"/>
          <w:lang w:val="id-ID"/>
        </w:rPr>
        <w:t>Metodologi P</w:t>
      </w:r>
      <w:proofErr w:type="spellStart"/>
      <w:r w:rsidR="003A38F5">
        <w:rPr>
          <w:szCs w:val="32"/>
        </w:rPr>
        <w:t>enilitian</w:t>
      </w:r>
      <w:proofErr w:type="spellEnd"/>
      <w:r>
        <w:rPr>
          <w:szCs w:val="32"/>
        </w:rPr>
        <w:tab/>
      </w:r>
      <w:r w:rsidR="003A38F5">
        <w:rPr>
          <w:szCs w:val="32"/>
        </w:rPr>
        <w:t>2</w:t>
      </w:r>
    </w:p>
    <w:p w14:paraId="47435AED" w14:textId="77777777" w:rsidR="002968CB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  <w:r>
        <w:rPr>
          <w:szCs w:val="32"/>
        </w:rPr>
        <w:tab/>
        <w:t>1.</w:t>
      </w:r>
      <w:r w:rsidR="001C1C3E">
        <w:rPr>
          <w:szCs w:val="32"/>
          <w:lang w:val="id-ID"/>
        </w:rPr>
        <w:t>7</w:t>
      </w:r>
      <w:r w:rsidR="001C1C3E">
        <w:rPr>
          <w:szCs w:val="32"/>
        </w:rPr>
        <w:t xml:space="preserve">. </w:t>
      </w:r>
      <w:proofErr w:type="spellStart"/>
      <w:r w:rsidR="00333D6E">
        <w:rPr>
          <w:szCs w:val="32"/>
        </w:rPr>
        <w:t>Sistematika</w:t>
      </w:r>
      <w:proofErr w:type="spellEnd"/>
      <w:r w:rsidR="00333D6E">
        <w:rPr>
          <w:szCs w:val="32"/>
          <w:lang w:val="id-ID"/>
        </w:rPr>
        <w:t xml:space="preserve"> </w:t>
      </w:r>
      <w:proofErr w:type="spellStart"/>
      <w:r w:rsidR="00333D6E">
        <w:rPr>
          <w:szCs w:val="32"/>
        </w:rPr>
        <w:t>Penulisan</w:t>
      </w:r>
      <w:proofErr w:type="spellEnd"/>
      <w:r w:rsidR="001C1C3E">
        <w:rPr>
          <w:szCs w:val="32"/>
        </w:rPr>
        <w:tab/>
      </w:r>
      <w:r w:rsidR="002667D8">
        <w:rPr>
          <w:szCs w:val="32"/>
          <w:lang w:val="id-ID"/>
        </w:rPr>
        <w:t>3</w:t>
      </w:r>
    </w:p>
    <w:p w14:paraId="7E0402BF" w14:textId="77777777" w:rsidR="00FA1F93" w:rsidRPr="001C1C3E" w:rsidRDefault="00FA1F93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7AEA529E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I</w:t>
      </w:r>
      <w:r w:rsidRPr="009D7EEC">
        <w:rPr>
          <w:b/>
          <w:szCs w:val="32"/>
        </w:rPr>
        <w:tab/>
        <w:t>LANDASAN TEORI</w:t>
      </w:r>
    </w:p>
    <w:p w14:paraId="0A7073B5" w14:textId="7F6BDA49" w:rsidR="0098472D" w:rsidRPr="008F6D4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1.</w:t>
      </w:r>
      <w:r w:rsidR="004F2861">
        <w:rPr>
          <w:szCs w:val="32"/>
        </w:rPr>
        <w:t xml:space="preserve"> </w:t>
      </w:r>
      <w:proofErr w:type="spellStart"/>
      <w:r w:rsidR="003A38F5">
        <w:rPr>
          <w:szCs w:val="32"/>
        </w:rPr>
        <w:t>Pengertian</w:t>
      </w:r>
      <w:proofErr w:type="spellEnd"/>
      <w:r w:rsidR="003A38F5">
        <w:rPr>
          <w:szCs w:val="32"/>
        </w:rPr>
        <w:t xml:space="preserve"> Internet</w:t>
      </w:r>
      <w:r w:rsidR="001C1C3E">
        <w:rPr>
          <w:szCs w:val="32"/>
        </w:rPr>
        <w:tab/>
      </w:r>
      <w:r w:rsidR="003A38F5">
        <w:rPr>
          <w:szCs w:val="32"/>
        </w:rPr>
        <w:t>5</w:t>
      </w:r>
    </w:p>
    <w:p w14:paraId="1713A76B" w14:textId="7EE2B250" w:rsidR="0098472D" w:rsidRPr="008F6D4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>
        <w:rPr>
          <w:szCs w:val="32"/>
          <w:lang w:val="id-ID"/>
        </w:rPr>
        <w:t>2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A38F5">
        <w:t>Pengertian</w:t>
      </w:r>
      <w:proofErr w:type="spellEnd"/>
      <w:r w:rsidR="003A38F5">
        <w:t xml:space="preserve"> Website</w:t>
      </w:r>
      <w:r w:rsidR="001C1C3E">
        <w:rPr>
          <w:szCs w:val="32"/>
        </w:rPr>
        <w:tab/>
      </w:r>
      <w:r w:rsidR="008F6D4C">
        <w:rPr>
          <w:szCs w:val="32"/>
        </w:rPr>
        <w:t>5</w:t>
      </w:r>
    </w:p>
    <w:p w14:paraId="55D706CF" w14:textId="4C485799" w:rsidR="00CF542D" w:rsidRPr="008F6D4C" w:rsidRDefault="00A3318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2.</w:t>
      </w:r>
      <w:r>
        <w:rPr>
          <w:szCs w:val="32"/>
          <w:lang w:val="id-ID"/>
        </w:rPr>
        <w:t>3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A38F5">
        <w:rPr>
          <w:szCs w:val="32"/>
        </w:rPr>
        <w:t>HTML</w:t>
      </w:r>
      <w:r>
        <w:rPr>
          <w:szCs w:val="32"/>
        </w:rPr>
        <w:tab/>
      </w:r>
      <w:r w:rsidR="008F6D4C">
        <w:rPr>
          <w:szCs w:val="32"/>
        </w:rPr>
        <w:t>6</w:t>
      </w:r>
    </w:p>
    <w:p w14:paraId="2D293F3C" w14:textId="6E960B83" w:rsidR="00CF542D" w:rsidRPr="008F6D4C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>
        <w:rPr>
          <w:szCs w:val="32"/>
          <w:lang w:val="id-ID"/>
        </w:rPr>
        <w:t>4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A38F5">
        <w:rPr>
          <w:szCs w:val="32"/>
        </w:rPr>
        <w:t>Notepad++</w:t>
      </w:r>
      <w:r>
        <w:rPr>
          <w:szCs w:val="32"/>
        </w:rPr>
        <w:tab/>
      </w:r>
      <w:r w:rsidR="003A38F5">
        <w:rPr>
          <w:szCs w:val="32"/>
        </w:rPr>
        <w:t>7</w:t>
      </w:r>
    </w:p>
    <w:p w14:paraId="7909AAFA" w14:textId="28E2E841" w:rsidR="00CF542D" w:rsidRPr="00304B09" w:rsidRDefault="00CF54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>
        <w:rPr>
          <w:szCs w:val="32"/>
          <w:lang w:val="id-ID"/>
        </w:rPr>
        <w:t>5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A38F5">
        <w:rPr>
          <w:szCs w:val="32"/>
        </w:rPr>
        <w:t>Flowchart</w:t>
      </w:r>
      <w:r>
        <w:rPr>
          <w:szCs w:val="32"/>
        </w:rPr>
        <w:tab/>
      </w:r>
      <w:r w:rsidR="003A38F5">
        <w:rPr>
          <w:szCs w:val="32"/>
        </w:rPr>
        <w:t>7</w:t>
      </w:r>
    </w:p>
    <w:p w14:paraId="02F14457" w14:textId="46315419" w:rsidR="00196BC9" w:rsidRPr="00304B09" w:rsidRDefault="00196BC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6.</w:t>
      </w:r>
      <w:r w:rsidR="004F2861">
        <w:rPr>
          <w:szCs w:val="32"/>
        </w:rPr>
        <w:t xml:space="preserve"> </w:t>
      </w:r>
      <w:proofErr w:type="spellStart"/>
      <w:r w:rsidR="003A38F5">
        <w:rPr>
          <w:szCs w:val="32"/>
        </w:rPr>
        <w:t>Konsep</w:t>
      </w:r>
      <w:proofErr w:type="spellEnd"/>
      <w:r w:rsidR="003A38F5">
        <w:rPr>
          <w:szCs w:val="32"/>
        </w:rPr>
        <w:t xml:space="preserve"> </w:t>
      </w:r>
      <w:proofErr w:type="spellStart"/>
      <w:r w:rsidR="003A38F5">
        <w:rPr>
          <w:szCs w:val="32"/>
        </w:rPr>
        <w:t>Metode</w:t>
      </w:r>
      <w:proofErr w:type="spellEnd"/>
      <w:r w:rsidR="003A38F5">
        <w:rPr>
          <w:szCs w:val="32"/>
        </w:rPr>
        <w:t xml:space="preserve"> </w:t>
      </w:r>
      <w:proofErr w:type="spellStart"/>
      <w:r w:rsidR="003A38F5">
        <w:rPr>
          <w:szCs w:val="32"/>
        </w:rPr>
        <w:t>Perancangan</w:t>
      </w:r>
      <w:proofErr w:type="spellEnd"/>
      <w:r>
        <w:rPr>
          <w:szCs w:val="32"/>
        </w:rPr>
        <w:tab/>
      </w:r>
      <w:r w:rsidR="003A38F5">
        <w:rPr>
          <w:szCs w:val="32"/>
        </w:rPr>
        <w:t>8</w:t>
      </w:r>
    </w:p>
    <w:p w14:paraId="6FF24231" w14:textId="1794C38A" w:rsidR="00196BC9" w:rsidRPr="00304B09" w:rsidRDefault="00196BC9" w:rsidP="00EB14A2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>2.</w:t>
      </w:r>
      <w:r w:rsidR="00EB14A2">
        <w:rPr>
          <w:szCs w:val="32"/>
        </w:rPr>
        <w:t>7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r w:rsidR="003A38F5">
        <w:rPr>
          <w:szCs w:val="32"/>
        </w:rPr>
        <w:t>CSS</w:t>
      </w:r>
      <w:r>
        <w:rPr>
          <w:szCs w:val="32"/>
        </w:rPr>
        <w:tab/>
      </w:r>
      <w:r w:rsidR="00333D6E">
        <w:rPr>
          <w:szCs w:val="32"/>
        </w:rPr>
        <w:t>1</w:t>
      </w:r>
      <w:r w:rsidR="003A38F5">
        <w:rPr>
          <w:szCs w:val="32"/>
        </w:rPr>
        <w:t>0</w:t>
      </w:r>
    </w:p>
    <w:p w14:paraId="1C4ECF13" w14:textId="1304E401" w:rsidR="003A38F5" w:rsidRDefault="003A38F5" w:rsidP="003A38F5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lang w:val="id-ID"/>
        </w:rPr>
        <w:tab/>
      </w:r>
      <w:r>
        <w:rPr>
          <w:szCs w:val="32"/>
        </w:rPr>
        <w:t>2.8. BOOSTRAP</w:t>
      </w:r>
      <w:r>
        <w:rPr>
          <w:szCs w:val="32"/>
        </w:rPr>
        <w:tab/>
        <w:t>10</w:t>
      </w:r>
    </w:p>
    <w:p w14:paraId="3BE247F7" w14:textId="4A72E168" w:rsidR="00A92542" w:rsidRDefault="003A38F5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2.9. </w:t>
      </w:r>
      <w:proofErr w:type="spellStart"/>
      <w:r>
        <w:rPr>
          <w:szCs w:val="32"/>
        </w:rPr>
        <w:t>Portofolio</w:t>
      </w:r>
      <w:proofErr w:type="spellEnd"/>
      <w:r>
        <w:rPr>
          <w:szCs w:val="32"/>
        </w:rPr>
        <w:tab/>
        <w:t>10</w:t>
      </w:r>
    </w:p>
    <w:p w14:paraId="51549DEC" w14:textId="1D013218" w:rsidR="003A38F5" w:rsidRPr="003A38F5" w:rsidRDefault="003A38F5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0. Digital </w:t>
      </w:r>
      <w:proofErr w:type="spellStart"/>
      <w:r>
        <w:rPr>
          <w:szCs w:val="32"/>
        </w:rPr>
        <w:t>Portofolio</w:t>
      </w:r>
      <w:proofErr w:type="spellEnd"/>
      <w:r>
        <w:rPr>
          <w:szCs w:val="32"/>
        </w:rPr>
        <w:tab/>
        <w:t>10</w:t>
      </w:r>
    </w:p>
    <w:p w14:paraId="670D4A68" w14:textId="77777777" w:rsidR="003A38F5" w:rsidRDefault="003A38F5" w:rsidP="00333D6E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lang w:val="id-ID"/>
        </w:rPr>
      </w:pPr>
    </w:p>
    <w:p w14:paraId="72EF9370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II</w:t>
      </w:r>
      <w:r w:rsidRPr="009D7EEC">
        <w:rPr>
          <w:b/>
          <w:szCs w:val="32"/>
        </w:rPr>
        <w:tab/>
      </w:r>
      <w:r w:rsidR="00A879E8">
        <w:rPr>
          <w:b/>
          <w:szCs w:val="32"/>
        </w:rPr>
        <w:t>ANALISA DAN PERANCANGAN SISTEM</w:t>
      </w:r>
    </w:p>
    <w:p w14:paraId="6BF81F2E" w14:textId="076F6205" w:rsidR="0098472D" w:rsidRPr="00895F31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  <w:t xml:space="preserve">3.1. </w:t>
      </w:r>
      <w:r w:rsidR="00A879E8">
        <w:rPr>
          <w:szCs w:val="32"/>
        </w:rPr>
        <w:t xml:space="preserve">Analisa </w:t>
      </w:r>
      <w:proofErr w:type="spellStart"/>
      <w:r w:rsidR="00A879E8">
        <w:rPr>
          <w:szCs w:val="32"/>
        </w:rPr>
        <w:t>Sistem</w:t>
      </w:r>
      <w:proofErr w:type="spellEnd"/>
      <w:r w:rsidR="00A92542">
        <w:rPr>
          <w:szCs w:val="32"/>
        </w:rPr>
        <w:tab/>
      </w:r>
      <w:r w:rsidR="00895F31">
        <w:rPr>
          <w:szCs w:val="32"/>
        </w:rPr>
        <w:t>1</w:t>
      </w:r>
      <w:r w:rsidR="00F51D4D">
        <w:rPr>
          <w:szCs w:val="32"/>
        </w:rPr>
        <w:t>1</w:t>
      </w:r>
    </w:p>
    <w:p w14:paraId="28D10C57" w14:textId="20995722" w:rsidR="00E95557" w:rsidRPr="00895F31" w:rsidRDefault="00E9555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lastRenderedPageBreak/>
        <w:tab/>
        <w:t xml:space="preserve">3.2. </w:t>
      </w:r>
      <w:r w:rsidR="00A879E8">
        <w:rPr>
          <w:szCs w:val="32"/>
        </w:rPr>
        <w:t>Flowchart</w:t>
      </w:r>
      <w:r w:rsidR="006F63FE">
        <w:rPr>
          <w:szCs w:val="32"/>
        </w:rPr>
        <w:tab/>
      </w:r>
      <w:r w:rsidR="003220B0">
        <w:rPr>
          <w:szCs w:val="32"/>
          <w:lang w:val="id-ID"/>
        </w:rPr>
        <w:t>1</w:t>
      </w:r>
      <w:r w:rsidR="00F51D4D">
        <w:rPr>
          <w:szCs w:val="32"/>
        </w:rPr>
        <w:t>1</w:t>
      </w:r>
    </w:p>
    <w:p w14:paraId="76D33D58" w14:textId="4F50D78D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>3.2.1. Flowchart Program</w:t>
      </w:r>
      <w:r>
        <w:rPr>
          <w:szCs w:val="32"/>
        </w:rPr>
        <w:tab/>
        <w:t>1</w:t>
      </w:r>
      <w:r w:rsidR="00F51D4D">
        <w:rPr>
          <w:szCs w:val="32"/>
        </w:rPr>
        <w:t>1</w:t>
      </w:r>
    </w:p>
    <w:p w14:paraId="1B873E38" w14:textId="65B0CA43" w:rsidR="004A035A" w:rsidRPr="00895F31" w:rsidRDefault="004A035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</w:rPr>
        <w:t>3.</w:t>
      </w:r>
      <w:r>
        <w:rPr>
          <w:szCs w:val="32"/>
          <w:lang w:val="id-ID"/>
        </w:rPr>
        <w:t>3</w:t>
      </w:r>
      <w:r w:rsidR="003220B0">
        <w:rPr>
          <w:szCs w:val="32"/>
        </w:rPr>
        <w:t xml:space="preserve">. </w:t>
      </w:r>
      <w:proofErr w:type="spellStart"/>
      <w:r w:rsidR="003220B0">
        <w:rPr>
          <w:szCs w:val="32"/>
        </w:rPr>
        <w:t>Perancangan</w:t>
      </w:r>
      <w:proofErr w:type="spellEnd"/>
      <w:r w:rsidR="003220B0">
        <w:rPr>
          <w:szCs w:val="32"/>
        </w:rPr>
        <w:t xml:space="preserve"> </w:t>
      </w:r>
      <w:proofErr w:type="spellStart"/>
      <w:r w:rsidR="003220B0">
        <w:rPr>
          <w:szCs w:val="32"/>
        </w:rPr>
        <w:t>Sistem</w:t>
      </w:r>
      <w:proofErr w:type="spellEnd"/>
      <w:r>
        <w:rPr>
          <w:szCs w:val="32"/>
        </w:rPr>
        <w:tab/>
      </w:r>
      <w:r w:rsidR="00F51D4D">
        <w:rPr>
          <w:szCs w:val="32"/>
        </w:rPr>
        <w:t>12</w:t>
      </w:r>
    </w:p>
    <w:p w14:paraId="2E6AB8A5" w14:textId="6389A209" w:rsidR="003220B0" w:rsidRDefault="003220B0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</w:r>
      <w:r>
        <w:rPr>
          <w:szCs w:val="32"/>
        </w:rPr>
        <w:t xml:space="preserve">3.3.1. </w:t>
      </w:r>
      <w:proofErr w:type="spellStart"/>
      <w:r>
        <w:rPr>
          <w:szCs w:val="32"/>
        </w:rPr>
        <w:t>Rancangan</w:t>
      </w:r>
      <w:proofErr w:type="spellEnd"/>
      <w:r>
        <w:rPr>
          <w:szCs w:val="32"/>
        </w:rPr>
        <w:t xml:space="preserve"> User Interface</w:t>
      </w:r>
      <w:r>
        <w:rPr>
          <w:szCs w:val="32"/>
        </w:rPr>
        <w:tab/>
      </w:r>
      <w:r w:rsidR="00F51D4D">
        <w:rPr>
          <w:szCs w:val="32"/>
        </w:rPr>
        <w:t>12</w:t>
      </w:r>
    </w:p>
    <w:p w14:paraId="4F3A64A9" w14:textId="77777777" w:rsidR="001A0847" w:rsidRPr="007755E4" w:rsidRDefault="001A0847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0E34959E" w14:textId="77777777" w:rsidR="00A14219" w:rsidRPr="003220B0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BAB IV</w:t>
      </w:r>
      <w:r w:rsidRPr="009D7EEC">
        <w:rPr>
          <w:b/>
          <w:szCs w:val="32"/>
        </w:rPr>
        <w:tab/>
      </w:r>
      <w:r w:rsidR="003220B0">
        <w:rPr>
          <w:b/>
          <w:szCs w:val="32"/>
        </w:rPr>
        <w:t>IMPLEMENTASI SISTEM</w:t>
      </w:r>
    </w:p>
    <w:p w14:paraId="125C894C" w14:textId="288F3A20" w:rsidR="00B52E3D" w:rsidRPr="00F51D4D" w:rsidRDefault="00A14219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 w:rsidR="00B52E3D">
        <w:rPr>
          <w:szCs w:val="32"/>
          <w:lang w:val="id-ID"/>
        </w:rPr>
        <w:t>4</w:t>
      </w:r>
      <w:r w:rsidR="00B52E3D">
        <w:rPr>
          <w:szCs w:val="32"/>
        </w:rPr>
        <w:t>.1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Program</w:t>
      </w:r>
      <w:r w:rsidR="00B52E3D">
        <w:rPr>
          <w:szCs w:val="32"/>
        </w:rPr>
        <w:tab/>
      </w:r>
      <w:r w:rsidR="00F51D4D">
        <w:rPr>
          <w:szCs w:val="32"/>
        </w:rPr>
        <w:t>15</w:t>
      </w:r>
    </w:p>
    <w:p w14:paraId="030BD33F" w14:textId="099CE126" w:rsidR="00B52E3D" w:rsidRPr="00F51D4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1.1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Utama</w:t>
      </w:r>
      <w:r>
        <w:rPr>
          <w:szCs w:val="32"/>
        </w:rPr>
        <w:tab/>
      </w:r>
      <w:r w:rsidR="00F51D4D">
        <w:rPr>
          <w:szCs w:val="32"/>
        </w:rPr>
        <w:t>15</w:t>
      </w:r>
    </w:p>
    <w:p w14:paraId="77B3D8EC" w14:textId="0848D465" w:rsidR="00B52E3D" w:rsidRPr="00F51D4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1.</w:t>
      </w:r>
      <w:r w:rsidR="00C503E2">
        <w:rPr>
          <w:szCs w:val="32"/>
        </w:rPr>
        <w:t>2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3220B0">
        <w:rPr>
          <w:szCs w:val="32"/>
        </w:rPr>
        <w:t>Tampilan</w:t>
      </w:r>
      <w:proofErr w:type="spellEnd"/>
      <w:r w:rsidR="003220B0">
        <w:rPr>
          <w:szCs w:val="32"/>
        </w:rPr>
        <w:t xml:space="preserve"> </w:t>
      </w:r>
      <w:proofErr w:type="spellStart"/>
      <w:r w:rsidR="00F51D4D">
        <w:rPr>
          <w:szCs w:val="32"/>
        </w:rPr>
        <w:t>Riwayat</w:t>
      </w:r>
      <w:proofErr w:type="spellEnd"/>
      <w:r w:rsidR="00F51D4D">
        <w:rPr>
          <w:szCs w:val="32"/>
        </w:rPr>
        <w:t xml:space="preserve"> </w:t>
      </w:r>
      <w:proofErr w:type="spellStart"/>
      <w:r w:rsidR="00F51D4D">
        <w:rPr>
          <w:szCs w:val="32"/>
        </w:rPr>
        <w:t>Mengajar</w:t>
      </w:r>
      <w:proofErr w:type="spellEnd"/>
      <w:r>
        <w:rPr>
          <w:szCs w:val="32"/>
        </w:rPr>
        <w:tab/>
      </w:r>
      <w:r w:rsidR="00F51D4D">
        <w:rPr>
          <w:szCs w:val="32"/>
        </w:rPr>
        <w:t>16</w:t>
      </w:r>
    </w:p>
    <w:p w14:paraId="4995C90D" w14:textId="683FCA3C" w:rsidR="00B52E3D" w:rsidRDefault="00B52E3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  <w:lang w:val="id-ID"/>
        </w:rPr>
        <w:tab/>
      </w:r>
      <w:r>
        <w:rPr>
          <w:szCs w:val="32"/>
          <w:lang w:val="id-ID"/>
        </w:rPr>
        <w:tab/>
        <w:t>4</w:t>
      </w:r>
      <w:r>
        <w:rPr>
          <w:szCs w:val="32"/>
        </w:rPr>
        <w:t>.1.</w:t>
      </w:r>
      <w:r w:rsidR="00C503E2">
        <w:rPr>
          <w:szCs w:val="32"/>
        </w:rPr>
        <w:t>3</w:t>
      </w:r>
      <w:r>
        <w:rPr>
          <w:szCs w:val="32"/>
        </w:rPr>
        <w:t>.</w:t>
      </w:r>
      <w:r w:rsidR="004F2861">
        <w:rPr>
          <w:szCs w:val="32"/>
        </w:rPr>
        <w:t xml:space="preserve"> </w:t>
      </w:r>
      <w:proofErr w:type="spellStart"/>
      <w:r w:rsidR="00425E9D">
        <w:rPr>
          <w:szCs w:val="32"/>
        </w:rPr>
        <w:t>Tampilan</w:t>
      </w:r>
      <w:proofErr w:type="spellEnd"/>
      <w:r w:rsidR="00425E9D">
        <w:rPr>
          <w:szCs w:val="32"/>
        </w:rPr>
        <w:t xml:space="preserve"> </w:t>
      </w:r>
      <w:proofErr w:type="spellStart"/>
      <w:r w:rsidR="00F51D4D">
        <w:rPr>
          <w:szCs w:val="32"/>
        </w:rPr>
        <w:t>Riwayat</w:t>
      </w:r>
      <w:proofErr w:type="spellEnd"/>
      <w:r w:rsidR="00F51D4D">
        <w:rPr>
          <w:szCs w:val="32"/>
        </w:rPr>
        <w:t xml:space="preserve"> </w:t>
      </w:r>
      <w:proofErr w:type="spellStart"/>
      <w:r w:rsidR="00F51D4D">
        <w:rPr>
          <w:szCs w:val="32"/>
        </w:rPr>
        <w:t>Penilitian</w:t>
      </w:r>
      <w:proofErr w:type="spellEnd"/>
      <w:r>
        <w:rPr>
          <w:szCs w:val="32"/>
        </w:rPr>
        <w:tab/>
      </w:r>
      <w:r w:rsidR="00F51D4D">
        <w:rPr>
          <w:szCs w:val="32"/>
        </w:rPr>
        <w:t>16</w:t>
      </w:r>
    </w:p>
    <w:p w14:paraId="3972D3D6" w14:textId="1CE0C8D3" w:rsidR="00AB4E5A" w:rsidRDefault="00425E9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4.1.4. </w:t>
      </w:r>
      <w:proofErr w:type="spellStart"/>
      <w:r>
        <w:rPr>
          <w:szCs w:val="32"/>
        </w:rPr>
        <w:t>Tampilan</w:t>
      </w:r>
      <w:proofErr w:type="spellEnd"/>
      <w:r>
        <w:rPr>
          <w:szCs w:val="32"/>
        </w:rPr>
        <w:t xml:space="preserve"> </w:t>
      </w:r>
      <w:r w:rsidR="00F51D4D">
        <w:rPr>
          <w:szCs w:val="32"/>
        </w:rPr>
        <w:t>Home</w:t>
      </w:r>
      <w:r>
        <w:rPr>
          <w:szCs w:val="32"/>
        </w:rPr>
        <w:tab/>
      </w:r>
      <w:r w:rsidR="00F51D4D">
        <w:rPr>
          <w:szCs w:val="32"/>
        </w:rPr>
        <w:t>17</w:t>
      </w:r>
    </w:p>
    <w:p w14:paraId="332F027E" w14:textId="77777777" w:rsidR="00C503E2" w:rsidRPr="009D7EEC" w:rsidRDefault="00C503E2" w:rsidP="00C503E2">
      <w:pPr>
        <w:tabs>
          <w:tab w:val="left" w:pos="1134"/>
          <w:tab w:val="left" w:pos="1418"/>
          <w:tab w:val="left" w:pos="1985"/>
          <w:tab w:val="left" w:leader="dot" w:pos="7655"/>
        </w:tabs>
        <w:spacing w:line="360" w:lineRule="auto"/>
        <w:jc w:val="both"/>
        <w:rPr>
          <w:szCs w:val="32"/>
          <w:lang w:val="id-ID"/>
        </w:rPr>
      </w:pPr>
    </w:p>
    <w:p w14:paraId="2D7F7683" w14:textId="77777777" w:rsidR="0098472D" w:rsidRPr="009D7EEC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 w:rsidRPr="009D7EEC">
        <w:rPr>
          <w:b/>
          <w:szCs w:val="32"/>
        </w:rPr>
        <w:t>BAB V</w:t>
      </w:r>
      <w:r w:rsidRPr="009D7EEC">
        <w:rPr>
          <w:b/>
          <w:szCs w:val="32"/>
        </w:rPr>
        <w:tab/>
        <w:t>PENUTUP</w:t>
      </w:r>
    </w:p>
    <w:p w14:paraId="0DF25829" w14:textId="571E3486" w:rsidR="0098472D" w:rsidRPr="00F7023E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1. Kesimpulan</w:t>
      </w:r>
      <w:r w:rsidRPr="009D7EEC">
        <w:rPr>
          <w:szCs w:val="32"/>
        </w:rPr>
        <w:tab/>
      </w:r>
      <w:r w:rsidR="00F51D4D">
        <w:rPr>
          <w:szCs w:val="32"/>
        </w:rPr>
        <w:t>18</w:t>
      </w:r>
    </w:p>
    <w:p w14:paraId="252CC4D5" w14:textId="4792C9E5" w:rsidR="0098472D" w:rsidRDefault="0098472D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szCs w:val="32"/>
        </w:rPr>
        <w:tab/>
        <w:t>5.2. Saran</w:t>
      </w:r>
      <w:r w:rsidRPr="009D7EEC">
        <w:rPr>
          <w:szCs w:val="32"/>
        </w:rPr>
        <w:tab/>
      </w:r>
      <w:r w:rsidR="00F51D4D">
        <w:rPr>
          <w:szCs w:val="32"/>
        </w:rPr>
        <w:t>18</w:t>
      </w:r>
    </w:p>
    <w:p w14:paraId="4187F21A" w14:textId="77777777" w:rsidR="000356FE" w:rsidRPr="00F7023E" w:rsidRDefault="000356FE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</w:p>
    <w:p w14:paraId="175F974E" w14:textId="0CB94EE0" w:rsidR="00474865" w:rsidRPr="00956B91" w:rsidRDefault="006A78E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 w:rsidRPr="009D7EEC">
        <w:rPr>
          <w:b/>
          <w:szCs w:val="32"/>
        </w:rPr>
        <w:t>DAFTAR PUSTAKA</w:t>
      </w:r>
      <w:r w:rsidRPr="009D7EEC">
        <w:rPr>
          <w:szCs w:val="32"/>
        </w:rPr>
        <w:tab/>
      </w:r>
      <w:r w:rsidR="00F51D4D">
        <w:rPr>
          <w:szCs w:val="32"/>
        </w:rPr>
        <w:t>19</w:t>
      </w:r>
    </w:p>
    <w:p w14:paraId="493C463B" w14:textId="77777777" w:rsidR="006A78EA" w:rsidRDefault="006A78EA" w:rsidP="00B52E3D">
      <w:pPr>
        <w:tabs>
          <w:tab w:val="left" w:pos="1134"/>
          <w:tab w:val="left" w:pos="1418"/>
          <w:tab w:val="left" w:leader="dot" w:pos="7655"/>
        </w:tabs>
        <w:spacing w:line="360" w:lineRule="auto"/>
        <w:jc w:val="both"/>
        <w:rPr>
          <w:b/>
          <w:szCs w:val="32"/>
        </w:rPr>
      </w:pPr>
      <w:r>
        <w:rPr>
          <w:b/>
          <w:szCs w:val="32"/>
        </w:rPr>
        <w:t>LAMPIRAN</w:t>
      </w:r>
      <w:r>
        <w:rPr>
          <w:b/>
          <w:szCs w:val="32"/>
        </w:rPr>
        <w:tab/>
      </w:r>
      <w:r w:rsidRPr="006A78EA">
        <w:rPr>
          <w:szCs w:val="32"/>
        </w:rPr>
        <w:tab/>
      </w:r>
      <w:r w:rsidR="00526A43">
        <w:rPr>
          <w:szCs w:val="32"/>
        </w:rPr>
        <w:tab/>
      </w:r>
    </w:p>
    <w:p w14:paraId="285F166F" w14:textId="293FF7F8" w:rsidR="00ED7E96" w:rsidRDefault="00ED7E96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6189D11" w14:textId="494E62F3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5F36F2F2" w14:textId="5A13129E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8BE1609" w14:textId="1F601A8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4E797C5" w14:textId="03B646C6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02C5C41E" w14:textId="7801707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A455117" w14:textId="0044BC7F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7FFFF25" w14:textId="62EC1252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1587C0E3" w14:textId="13FF89ED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4D5B0B2F" w14:textId="38C8EBDB" w:rsidR="00355672" w:rsidRDefault="00355672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62EC615C" w14:textId="77777777" w:rsidR="00474865" w:rsidRPr="00474865" w:rsidRDefault="00474865" w:rsidP="00B52E3D">
      <w:pPr>
        <w:tabs>
          <w:tab w:val="left" w:pos="1418"/>
        </w:tabs>
        <w:spacing w:line="360" w:lineRule="auto"/>
        <w:rPr>
          <w:b/>
          <w:sz w:val="32"/>
          <w:szCs w:val="32"/>
          <w:lang w:val="id-ID"/>
        </w:rPr>
      </w:pPr>
    </w:p>
    <w:p w14:paraId="215FF9BD" w14:textId="77777777" w:rsidR="0098472D" w:rsidRDefault="0098472D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lastRenderedPageBreak/>
        <w:t>DAFTAR GAMBAR</w:t>
      </w:r>
    </w:p>
    <w:p w14:paraId="79FC900A" w14:textId="77777777" w:rsidR="009B57B7" w:rsidRDefault="009B57B7" w:rsidP="00B52E3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692EBB4D" w14:textId="77777777" w:rsidR="009B57B7" w:rsidRPr="009B57B7" w:rsidRDefault="009B57B7" w:rsidP="00B52E3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40D479ED" w14:textId="5F573E44" w:rsidR="008F5F2A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r>
        <w:rPr>
          <w:szCs w:val="32"/>
        </w:rPr>
        <w:t xml:space="preserve">Gambar </w:t>
      </w:r>
      <w:r w:rsidR="00F51D4D">
        <w:rPr>
          <w:szCs w:val="32"/>
        </w:rPr>
        <w:t>1</w:t>
      </w:r>
      <w:r w:rsidR="008967FC" w:rsidRPr="008967FC">
        <w:rPr>
          <w:szCs w:val="32"/>
        </w:rPr>
        <w:t>.1</w:t>
      </w:r>
      <w:r>
        <w:rPr>
          <w:szCs w:val="32"/>
        </w:rPr>
        <w:t>.</w:t>
      </w:r>
      <w:r w:rsidR="008967FC" w:rsidRPr="008967FC">
        <w:rPr>
          <w:szCs w:val="32"/>
        </w:rPr>
        <w:t xml:space="preserve"> </w:t>
      </w:r>
      <w:proofErr w:type="spellStart"/>
      <w:r w:rsidR="00F51D4D">
        <w:rPr>
          <w:szCs w:val="32"/>
        </w:rPr>
        <w:t>Metode</w:t>
      </w:r>
      <w:proofErr w:type="spellEnd"/>
      <w:r w:rsidR="00F51D4D">
        <w:rPr>
          <w:szCs w:val="32"/>
        </w:rPr>
        <w:t xml:space="preserve"> Waterfall</w:t>
      </w:r>
      <w:r w:rsidR="0098472D">
        <w:rPr>
          <w:szCs w:val="32"/>
        </w:rPr>
        <w:tab/>
      </w:r>
      <w:r w:rsidR="00F51D4D">
        <w:rPr>
          <w:szCs w:val="32"/>
        </w:rPr>
        <w:t>3</w:t>
      </w:r>
    </w:p>
    <w:p w14:paraId="325643BA" w14:textId="4C77DF8C" w:rsidR="001D087D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2B1DA9">
        <w:t>2</w:t>
      </w:r>
      <w:r>
        <w:t>.</w:t>
      </w:r>
      <w:r w:rsidR="002B1DA9">
        <w:t>1</w:t>
      </w:r>
      <w:r>
        <w:t>.</w:t>
      </w:r>
      <w:r w:rsidR="008967FC" w:rsidRPr="008967FC">
        <w:t xml:space="preserve"> </w:t>
      </w:r>
      <w:proofErr w:type="spellStart"/>
      <w:r w:rsidR="002B1DA9">
        <w:t>Metode</w:t>
      </w:r>
      <w:proofErr w:type="spellEnd"/>
      <w:r w:rsidR="002B1DA9">
        <w:t xml:space="preserve"> Waterfall</w:t>
      </w:r>
      <w:r w:rsidR="001D087D" w:rsidRPr="008679B5">
        <w:tab/>
      </w:r>
      <w:r w:rsidR="002B1DA9">
        <w:t>8</w:t>
      </w:r>
    </w:p>
    <w:p w14:paraId="32710D1D" w14:textId="1251BC99" w:rsidR="001D087D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</w:t>
      </w:r>
      <w:r w:rsidR="002B1DA9">
        <w:t>1</w:t>
      </w:r>
      <w:r>
        <w:t xml:space="preserve">. Flowchart </w:t>
      </w:r>
      <w:r w:rsidR="002B1DA9">
        <w:t>Program</w:t>
      </w:r>
      <w:r w:rsidR="001D087D" w:rsidRPr="008679B5">
        <w:tab/>
      </w:r>
      <w:r w:rsidR="002B1DA9">
        <w:t>11</w:t>
      </w:r>
    </w:p>
    <w:p w14:paraId="3610E382" w14:textId="4A73B840" w:rsidR="00691835" w:rsidRPr="00B12F1E" w:rsidRDefault="00CD7BE9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>Gambar 3.</w:t>
      </w:r>
      <w:r w:rsidR="002B1DA9">
        <w:t>2</w:t>
      </w:r>
      <w:r w:rsidR="008967FC" w:rsidRPr="008967FC">
        <w:t xml:space="preserve">. </w:t>
      </w:r>
      <w:r w:rsidR="002B1DA9">
        <w:t>User Interface</w:t>
      </w:r>
      <w:r w:rsidR="00691835" w:rsidRPr="008679B5">
        <w:tab/>
      </w:r>
      <w:r w:rsidR="002B1DA9">
        <w:t>13</w:t>
      </w:r>
    </w:p>
    <w:p w14:paraId="40F4C120" w14:textId="4C7B0DC2" w:rsidR="008F5F2A" w:rsidRDefault="008967FC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 w:rsidRPr="008967FC">
        <w:t>Gambar</w:t>
      </w:r>
      <w:r w:rsidR="00CD7BE9">
        <w:t xml:space="preserve"> </w:t>
      </w:r>
      <w:r w:rsidR="002B1DA9">
        <w:t>4</w:t>
      </w:r>
      <w:r w:rsidR="00CD7BE9">
        <w:t>.</w:t>
      </w:r>
      <w:r w:rsidR="002B1DA9">
        <w:t>1</w:t>
      </w:r>
      <w:r w:rsidR="00CD7BE9">
        <w:t>.</w:t>
      </w:r>
      <w:r w:rsidR="002B1DA9">
        <w:t xml:space="preserve"> </w:t>
      </w:r>
      <w:proofErr w:type="spellStart"/>
      <w:r w:rsidR="002B1DA9">
        <w:t>Tampilan</w:t>
      </w:r>
      <w:proofErr w:type="spellEnd"/>
      <w:r w:rsidR="002B1DA9">
        <w:t xml:space="preserve"> Utama</w:t>
      </w:r>
      <w:r w:rsidR="008F5F2A" w:rsidRPr="008679B5">
        <w:tab/>
      </w:r>
      <w:r w:rsidR="002B1DA9">
        <w:t>15</w:t>
      </w:r>
    </w:p>
    <w:p w14:paraId="11C4C7EA" w14:textId="7BAB72FE" w:rsidR="00895535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2B1DA9">
        <w:t>4</w:t>
      </w:r>
      <w:r>
        <w:t>.</w:t>
      </w:r>
      <w:r w:rsidR="002B1DA9">
        <w:t>2</w:t>
      </w:r>
      <w:r>
        <w:t xml:space="preserve">. </w:t>
      </w:r>
      <w:proofErr w:type="spellStart"/>
      <w:r w:rsidR="002B1DA9">
        <w:t>Tampilan</w:t>
      </w:r>
      <w:proofErr w:type="spellEnd"/>
      <w:r w:rsidR="002B1DA9">
        <w:t xml:space="preserve"> </w:t>
      </w:r>
      <w:proofErr w:type="spellStart"/>
      <w:r w:rsidR="002B1DA9">
        <w:t>Riwayat</w:t>
      </w:r>
      <w:proofErr w:type="spellEnd"/>
      <w:r w:rsidR="002B1DA9">
        <w:t xml:space="preserve"> </w:t>
      </w:r>
      <w:proofErr w:type="spellStart"/>
      <w:r w:rsidR="002B1DA9">
        <w:t>Mengajar</w:t>
      </w:r>
      <w:proofErr w:type="spellEnd"/>
      <w:r w:rsidRPr="008679B5">
        <w:tab/>
      </w:r>
      <w:r w:rsidR="002B1DA9">
        <w:t>16</w:t>
      </w:r>
    </w:p>
    <w:p w14:paraId="0A91F85B" w14:textId="36B32A3A" w:rsidR="00895535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2B1DA9">
        <w:t>4</w:t>
      </w:r>
      <w:r>
        <w:t>.</w:t>
      </w:r>
      <w:r w:rsidR="002B1DA9">
        <w:t>3</w:t>
      </w:r>
      <w:r>
        <w:t xml:space="preserve">. </w:t>
      </w:r>
      <w:proofErr w:type="spellStart"/>
      <w:r w:rsidR="002B1DA9">
        <w:t>Tampilan</w:t>
      </w:r>
      <w:proofErr w:type="spellEnd"/>
      <w:r w:rsidR="002B1DA9">
        <w:t xml:space="preserve"> </w:t>
      </w:r>
      <w:proofErr w:type="spellStart"/>
      <w:r w:rsidR="002B1DA9">
        <w:t>Riwayat</w:t>
      </w:r>
      <w:proofErr w:type="spellEnd"/>
      <w:r w:rsidR="002B1DA9">
        <w:t xml:space="preserve"> </w:t>
      </w:r>
      <w:proofErr w:type="spellStart"/>
      <w:r w:rsidR="002B1DA9">
        <w:t>Penilitian</w:t>
      </w:r>
      <w:proofErr w:type="spellEnd"/>
      <w:r w:rsidRPr="008679B5">
        <w:tab/>
      </w:r>
      <w:r w:rsidR="002B1DA9">
        <w:t>16</w:t>
      </w:r>
    </w:p>
    <w:p w14:paraId="497E3F7B" w14:textId="2058379F" w:rsidR="00895535" w:rsidRDefault="00895535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r>
        <w:t xml:space="preserve">Gambar </w:t>
      </w:r>
      <w:r w:rsidR="002B1DA9">
        <w:t>4</w:t>
      </w:r>
      <w:r>
        <w:t>.</w:t>
      </w:r>
      <w:r w:rsidR="002B1DA9">
        <w:t>4</w:t>
      </w:r>
      <w:r>
        <w:t xml:space="preserve">. </w:t>
      </w:r>
      <w:proofErr w:type="spellStart"/>
      <w:r w:rsidR="002B1DA9">
        <w:t>Tampilan</w:t>
      </w:r>
      <w:proofErr w:type="spellEnd"/>
      <w:r w:rsidR="002B1DA9">
        <w:t xml:space="preserve"> Home</w:t>
      </w:r>
      <w:r w:rsidRPr="008679B5">
        <w:tab/>
      </w:r>
      <w:r w:rsidR="002B1DA9">
        <w:t>17</w:t>
      </w:r>
    </w:p>
    <w:p w14:paraId="24AE2911" w14:textId="735A9A5D" w:rsidR="00F51D4D" w:rsidRDefault="00F51D4D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5E0C630" w14:textId="31A07EB7" w:rsidR="002B1DA9" w:rsidRDefault="002B1DA9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52A00B4" w14:textId="6769EB81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657CA647" w14:textId="7A03D9A4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0C15F58" w14:textId="157362B3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69E3B8F" w14:textId="7F5F8359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E3EDDD7" w14:textId="1CD13D93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233FA49" w14:textId="3F1579BE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35EC42D8" w14:textId="43CD239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FDC6BB8" w14:textId="361D4D55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D2C8767" w14:textId="505345D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5AC527B" w14:textId="5EE503AF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12CB49F6" w14:textId="1BE11FBC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268B4012" w14:textId="4725C509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0F04C396" w14:textId="44D018C0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E524D9F" w14:textId="3678BEBB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5139CA0C" w14:textId="31091E74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45E217CA" w14:textId="0DB77D72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535448D1" w14:textId="637A61ED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690B9F6E" w14:textId="7DF03319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p w14:paraId="71D9B6A5" w14:textId="77777777" w:rsidR="00101691" w:rsidRDefault="00101691" w:rsidP="00B52E3D">
      <w:pPr>
        <w:tabs>
          <w:tab w:val="left" w:pos="1418"/>
          <w:tab w:val="left" w:leader="dot" w:pos="7655"/>
        </w:tabs>
        <w:spacing w:line="360" w:lineRule="auto"/>
        <w:jc w:val="both"/>
      </w:pPr>
      <w:bookmarkStart w:id="0" w:name="_GoBack"/>
      <w:bookmarkEnd w:id="0"/>
    </w:p>
    <w:p w14:paraId="10212150" w14:textId="0309B2E9" w:rsidR="00F51D4D" w:rsidRDefault="00F51D4D" w:rsidP="00F51D4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  <w:r w:rsidRPr="009D7EEC">
        <w:rPr>
          <w:b/>
          <w:sz w:val="32"/>
          <w:szCs w:val="32"/>
        </w:rPr>
        <w:lastRenderedPageBreak/>
        <w:t xml:space="preserve">DAFTAR </w:t>
      </w:r>
      <w:r>
        <w:rPr>
          <w:b/>
          <w:sz w:val="32"/>
          <w:szCs w:val="32"/>
        </w:rPr>
        <w:t>TABEL</w:t>
      </w:r>
    </w:p>
    <w:p w14:paraId="6207B567" w14:textId="77777777" w:rsidR="00F51D4D" w:rsidRDefault="00F51D4D" w:rsidP="00F51D4D">
      <w:pPr>
        <w:tabs>
          <w:tab w:val="left" w:pos="1418"/>
        </w:tabs>
        <w:spacing w:line="360" w:lineRule="auto"/>
        <w:jc w:val="center"/>
        <w:rPr>
          <w:b/>
          <w:sz w:val="32"/>
          <w:szCs w:val="32"/>
        </w:rPr>
      </w:pPr>
    </w:p>
    <w:p w14:paraId="5CC72B39" w14:textId="77777777" w:rsidR="00F51D4D" w:rsidRPr="009B57B7" w:rsidRDefault="00F51D4D" w:rsidP="00F51D4D">
      <w:pPr>
        <w:tabs>
          <w:tab w:val="left" w:pos="1418"/>
        </w:tabs>
        <w:spacing w:line="360" w:lineRule="auto"/>
        <w:jc w:val="right"/>
        <w:rPr>
          <w:bCs/>
          <w:lang w:val="id-ID"/>
        </w:rPr>
      </w:pPr>
      <w:r w:rsidRPr="009B57B7">
        <w:rPr>
          <w:bCs/>
          <w:lang w:val="id-ID"/>
        </w:rPr>
        <w:t>Halaman</w:t>
      </w:r>
    </w:p>
    <w:p w14:paraId="5FD21EBE" w14:textId="23391FB2" w:rsidR="00F51D4D" w:rsidRPr="00B12F1E" w:rsidRDefault="00F51D4D" w:rsidP="00F51D4D">
      <w:pPr>
        <w:tabs>
          <w:tab w:val="left" w:pos="1418"/>
          <w:tab w:val="left" w:leader="dot" w:pos="7655"/>
        </w:tabs>
        <w:spacing w:line="360" w:lineRule="auto"/>
        <w:jc w:val="both"/>
        <w:rPr>
          <w:szCs w:val="32"/>
        </w:rPr>
      </w:pPr>
      <w:proofErr w:type="spellStart"/>
      <w:r>
        <w:rPr>
          <w:szCs w:val="32"/>
        </w:rPr>
        <w:t>Tabel</w:t>
      </w:r>
      <w:proofErr w:type="spellEnd"/>
      <w:r>
        <w:rPr>
          <w:szCs w:val="32"/>
        </w:rPr>
        <w:t xml:space="preserve"> 2</w:t>
      </w:r>
      <w:r w:rsidRPr="008967FC">
        <w:rPr>
          <w:szCs w:val="32"/>
        </w:rPr>
        <w:t>.1</w:t>
      </w:r>
      <w:r>
        <w:rPr>
          <w:szCs w:val="32"/>
        </w:rPr>
        <w:t>.</w:t>
      </w:r>
      <w:r w:rsidRPr="008967FC">
        <w:rPr>
          <w:szCs w:val="32"/>
        </w:rPr>
        <w:t xml:space="preserve"> </w:t>
      </w:r>
      <w:r>
        <w:rPr>
          <w:szCs w:val="32"/>
        </w:rPr>
        <w:t>Flowchart Program</w:t>
      </w:r>
      <w:r>
        <w:rPr>
          <w:szCs w:val="32"/>
        </w:rPr>
        <w:tab/>
        <w:t>3</w:t>
      </w:r>
    </w:p>
    <w:p w14:paraId="2BA2659E" w14:textId="77777777" w:rsidR="00F51D4D" w:rsidRPr="005E22D3" w:rsidRDefault="00F51D4D" w:rsidP="00B52E3D">
      <w:pPr>
        <w:tabs>
          <w:tab w:val="left" w:pos="1418"/>
          <w:tab w:val="left" w:leader="dot" w:pos="7655"/>
        </w:tabs>
        <w:spacing w:line="360" w:lineRule="auto"/>
        <w:jc w:val="both"/>
      </w:pPr>
    </w:p>
    <w:sectPr w:rsidR="00F51D4D" w:rsidRPr="005E22D3" w:rsidSect="009329BE">
      <w:footerReference w:type="even" r:id="rId7"/>
      <w:footerReference w:type="default" r:id="rId8"/>
      <w:footerReference w:type="first" r:id="rId9"/>
      <w:pgSz w:w="11906" w:h="16838"/>
      <w:pgMar w:top="1701" w:right="1701" w:bottom="1701" w:left="2268" w:header="706" w:footer="706" w:gutter="0"/>
      <w:pgNumType w:fmt="lowerRoman"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7BA40" w14:textId="77777777" w:rsidR="00303C80" w:rsidRDefault="00303C80">
      <w:r>
        <w:separator/>
      </w:r>
    </w:p>
  </w:endnote>
  <w:endnote w:type="continuationSeparator" w:id="0">
    <w:p w14:paraId="345E9F6D" w14:textId="77777777" w:rsidR="00303C80" w:rsidRDefault="0030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190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C278D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14:paraId="0B763C8B" w14:textId="77777777" w:rsidR="00B90743" w:rsidRPr="005C75DE" w:rsidRDefault="00B90743" w:rsidP="005C75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14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293683" w14:textId="77777777" w:rsidR="005C75DE" w:rsidRDefault="005C75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F5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481CE0A2" w14:textId="77777777" w:rsidR="006F0A58" w:rsidRPr="005C75DE" w:rsidRDefault="006F0A58" w:rsidP="005C75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982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83F82" w14:textId="1E31261F" w:rsidR="005C75DE" w:rsidRDefault="003A38F5">
        <w:pPr>
          <w:pStyle w:val="Footer"/>
          <w:jc w:val="center"/>
        </w:pPr>
        <w:r>
          <w:t>iii</w:t>
        </w:r>
      </w:p>
    </w:sdtContent>
  </w:sdt>
  <w:p w14:paraId="56791838" w14:textId="77777777" w:rsidR="006F0A58" w:rsidRPr="005C75DE" w:rsidRDefault="006F0A58" w:rsidP="005C7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9282" w14:textId="77777777" w:rsidR="00303C80" w:rsidRDefault="00303C80">
      <w:r>
        <w:separator/>
      </w:r>
    </w:p>
  </w:footnote>
  <w:footnote w:type="continuationSeparator" w:id="0">
    <w:p w14:paraId="3232CF43" w14:textId="77777777" w:rsidR="00303C80" w:rsidRDefault="00303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2D"/>
    <w:rsid w:val="000026DE"/>
    <w:rsid w:val="0001288D"/>
    <w:rsid w:val="000356FE"/>
    <w:rsid w:val="000665BD"/>
    <w:rsid w:val="000755CF"/>
    <w:rsid w:val="00086586"/>
    <w:rsid w:val="000908C8"/>
    <w:rsid w:val="000C3FFE"/>
    <w:rsid w:val="000E11C5"/>
    <w:rsid w:val="001008FA"/>
    <w:rsid w:val="00101691"/>
    <w:rsid w:val="00102CAE"/>
    <w:rsid w:val="00113524"/>
    <w:rsid w:val="00133874"/>
    <w:rsid w:val="00161F50"/>
    <w:rsid w:val="0018162B"/>
    <w:rsid w:val="001865AC"/>
    <w:rsid w:val="0018729F"/>
    <w:rsid w:val="00196BC9"/>
    <w:rsid w:val="001A0847"/>
    <w:rsid w:val="001A42D9"/>
    <w:rsid w:val="001A6DBD"/>
    <w:rsid w:val="001B3EB8"/>
    <w:rsid w:val="001B40C1"/>
    <w:rsid w:val="001C1C3E"/>
    <w:rsid w:val="001D087D"/>
    <w:rsid w:val="001E29C1"/>
    <w:rsid w:val="002217D8"/>
    <w:rsid w:val="00241A1E"/>
    <w:rsid w:val="00262C44"/>
    <w:rsid w:val="00266384"/>
    <w:rsid w:val="002667D8"/>
    <w:rsid w:val="00277756"/>
    <w:rsid w:val="00280471"/>
    <w:rsid w:val="00283815"/>
    <w:rsid w:val="002968CB"/>
    <w:rsid w:val="002A4FC8"/>
    <w:rsid w:val="002B1DA9"/>
    <w:rsid w:val="002C5494"/>
    <w:rsid w:val="002C659C"/>
    <w:rsid w:val="002D4E05"/>
    <w:rsid w:val="002E5C1E"/>
    <w:rsid w:val="00303C80"/>
    <w:rsid w:val="00304B09"/>
    <w:rsid w:val="00316A8A"/>
    <w:rsid w:val="003220B0"/>
    <w:rsid w:val="00333D6E"/>
    <w:rsid w:val="003445E3"/>
    <w:rsid w:val="00355672"/>
    <w:rsid w:val="003753F8"/>
    <w:rsid w:val="00386861"/>
    <w:rsid w:val="003A38F5"/>
    <w:rsid w:val="003C2D98"/>
    <w:rsid w:val="003D264F"/>
    <w:rsid w:val="003E32AE"/>
    <w:rsid w:val="003F1993"/>
    <w:rsid w:val="00400793"/>
    <w:rsid w:val="00402161"/>
    <w:rsid w:val="00414A5D"/>
    <w:rsid w:val="00417A88"/>
    <w:rsid w:val="00425E9D"/>
    <w:rsid w:val="00430CFC"/>
    <w:rsid w:val="004377EC"/>
    <w:rsid w:val="004378B4"/>
    <w:rsid w:val="004542EA"/>
    <w:rsid w:val="004605E1"/>
    <w:rsid w:val="004660C6"/>
    <w:rsid w:val="00474865"/>
    <w:rsid w:val="00475BE4"/>
    <w:rsid w:val="00491FEF"/>
    <w:rsid w:val="004A035A"/>
    <w:rsid w:val="004A4E45"/>
    <w:rsid w:val="004A7BB6"/>
    <w:rsid w:val="004B06B5"/>
    <w:rsid w:val="004D15DB"/>
    <w:rsid w:val="004D427A"/>
    <w:rsid w:val="004D7624"/>
    <w:rsid w:val="004D7F80"/>
    <w:rsid w:val="004F03C0"/>
    <w:rsid w:val="004F2861"/>
    <w:rsid w:val="004F5358"/>
    <w:rsid w:val="00512A65"/>
    <w:rsid w:val="005247DB"/>
    <w:rsid w:val="00526A43"/>
    <w:rsid w:val="00544AEF"/>
    <w:rsid w:val="00544DBB"/>
    <w:rsid w:val="00583D66"/>
    <w:rsid w:val="005C0142"/>
    <w:rsid w:val="005C0ADD"/>
    <w:rsid w:val="005C75DE"/>
    <w:rsid w:val="005D260E"/>
    <w:rsid w:val="005E22D3"/>
    <w:rsid w:val="005F632E"/>
    <w:rsid w:val="006234B7"/>
    <w:rsid w:val="006362DC"/>
    <w:rsid w:val="00664DE2"/>
    <w:rsid w:val="00675B83"/>
    <w:rsid w:val="00680C7C"/>
    <w:rsid w:val="00691835"/>
    <w:rsid w:val="006A78EA"/>
    <w:rsid w:val="006B495C"/>
    <w:rsid w:val="006C3DFB"/>
    <w:rsid w:val="006C7F61"/>
    <w:rsid w:val="006D0266"/>
    <w:rsid w:val="006D10DE"/>
    <w:rsid w:val="006D1AD9"/>
    <w:rsid w:val="006D598B"/>
    <w:rsid w:val="006F0A58"/>
    <w:rsid w:val="006F63FE"/>
    <w:rsid w:val="0070122E"/>
    <w:rsid w:val="0070325D"/>
    <w:rsid w:val="00715B9E"/>
    <w:rsid w:val="007162B4"/>
    <w:rsid w:val="007438A3"/>
    <w:rsid w:val="00762B47"/>
    <w:rsid w:val="00763237"/>
    <w:rsid w:val="007755E4"/>
    <w:rsid w:val="00785A69"/>
    <w:rsid w:val="00792264"/>
    <w:rsid w:val="007A7153"/>
    <w:rsid w:val="007A7E27"/>
    <w:rsid w:val="007B252B"/>
    <w:rsid w:val="007B6D1D"/>
    <w:rsid w:val="007C29B4"/>
    <w:rsid w:val="007F0128"/>
    <w:rsid w:val="00804B96"/>
    <w:rsid w:val="00805F30"/>
    <w:rsid w:val="00816728"/>
    <w:rsid w:val="00820A7F"/>
    <w:rsid w:val="00822A2F"/>
    <w:rsid w:val="00850349"/>
    <w:rsid w:val="008679B5"/>
    <w:rsid w:val="00895535"/>
    <w:rsid w:val="00895F31"/>
    <w:rsid w:val="008967FC"/>
    <w:rsid w:val="008A6A59"/>
    <w:rsid w:val="008B0D4F"/>
    <w:rsid w:val="008B4F78"/>
    <w:rsid w:val="008B787B"/>
    <w:rsid w:val="008C2C20"/>
    <w:rsid w:val="008E675D"/>
    <w:rsid w:val="008F5F2A"/>
    <w:rsid w:val="008F6D4C"/>
    <w:rsid w:val="00901347"/>
    <w:rsid w:val="00902F4E"/>
    <w:rsid w:val="00915755"/>
    <w:rsid w:val="009329BE"/>
    <w:rsid w:val="00945876"/>
    <w:rsid w:val="009518D7"/>
    <w:rsid w:val="00956B91"/>
    <w:rsid w:val="00964ADF"/>
    <w:rsid w:val="00966691"/>
    <w:rsid w:val="00974576"/>
    <w:rsid w:val="00974B59"/>
    <w:rsid w:val="0098472D"/>
    <w:rsid w:val="009B57B7"/>
    <w:rsid w:val="009B6BBA"/>
    <w:rsid w:val="009B79EA"/>
    <w:rsid w:val="009C47C4"/>
    <w:rsid w:val="009E55D5"/>
    <w:rsid w:val="009E6750"/>
    <w:rsid w:val="009F1155"/>
    <w:rsid w:val="009F374E"/>
    <w:rsid w:val="00A14219"/>
    <w:rsid w:val="00A1623A"/>
    <w:rsid w:val="00A25C49"/>
    <w:rsid w:val="00A3035E"/>
    <w:rsid w:val="00A3318D"/>
    <w:rsid w:val="00A62640"/>
    <w:rsid w:val="00A709E6"/>
    <w:rsid w:val="00A7151D"/>
    <w:rsid w:val="00A72AB9"/>
    <w:rsid w:val="00A81DA7"/>
    <w:rsid w:val="00A8362D"/>
    <w:rsid w:val="00A879E8"/>
    <w:rsid w:val="00A92542"/>
    <w:rsid w:val="00A950B3"/>
    <w:rsid w:val="00AB4E5A"/>
    <w:rsid w:val="00AB55A8"/>
    <w:rsid w:val="00AD2565"/>
    <w:rsid w:val="00AF1422"/>
    <w:rsid w:val="00AF1CC9"/>
    <w:rsid w:val="00B12F1E"/>
    <w:rsid w:val="00B20F8B"/>
    <w:rsid w:val="00B24DDD"/>
    <w:rsid w:val="00B52E3D"/>
    <w:rsid w:val="00B777D0"/>
    <w:rsid w:val="00B81686"/>
    <w:rsid w:val="00B84827"/>
    <w:rsid w:val="00B85679"/>
    <w:rsid w:val="00B87781"/>
    <w:rsid w:val="00B90743"/>
    <w:rsid w:val="00BD6234"/>
    <w:rsid w:val="00BE29EB"/>
    <w:rsid w:val="00BE77CE"/>
    <w:rsid w:val="00C503E2"/>
    <w:rsid w:val="00C56A82"/>
    <w:rsid w:val="00C60A38"/>
    <w:rsid w:val="00C630BA"/>
    <w:rsid w:val="00C7587B"/>
    <w:rsid w:val="00C97862"/>
    <w:rsid w:val="00CA6082"/>
    <w:rsid w:val="00CC1B26"/>
    <w:rsid w:val="00CD7BE9"/>
    <w:rsid w:val="00CE69B0"/>
    <w:rsid w:val="00CF1255"/>
    <w:rsid w:val="00CF28E7"/>
    <w:rsid w:val="00CF542D"/>
    <w:rsid w:val="00CF55D9"/>
    <w:rsid w:val="00D02705"/>
    <w:rsid w:val="00D11506"/>
    <w:rsid w:val="00D160C4"/>
    <w:rsid w:val="00D403EF"/>
    <w:rsid w:val="00D507ED"/>
    <w:rsid w:val="00D52FAE"/>
    <w:rsid w:val="00D71D49"/>
    <w:rsid w:val="00DA0D78"/>
    <w:rsid w:val="00DB2868"/>
    <w:rsid w:val="00DD2022"/>
    <w:rsid w:val="00DF65A0"/>
    <w:rsid w:val="00E766DE"/>
    <w:rsid w:val="00E95557"/>
    <w:rsid w:val="00EA23D6"/>
    <w:rsid w:val="00EB14A2"/>
    <w:rsid w:val="00EB3410"/>
    <w:rsid w:val="00EC7667"/>
    <w:rsid w:val="00ED028C"/>
    <w:rsid w:val="00ED3BEF"/>
    <w:rsid w:val="00ED7E96"/>
    <w:rsid w:val="00EE195E"/>
    <w:rsid w:val="00F2474A"/>
    <w:rsid w:val="00F51D4D"/>
    <w:rsid w:val="00F6363A"/>
    <w:rsid w:val="00F7023E"/>
    <w:rsid w:val="00FA0883"/>
    <w:rsid w:val="00FA1F93"/>
    <w:rsid w:val="00FB7ABB"/>
    <w:rsid w:val="00FD5273"/>
    <w:rsid w:val="00FE565C"/>
    <w:rsid w:val="00FE5DF0"/>
    <w:rsid w:val="00FF5C4E"/>
    <w:rsid w:val="00FF5CCA"/>
    <w:rsid w:val="00FF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45FC1"/>
  <w15:docId w15:val="{FC391768-90A7-4D21-B481-A969B679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72D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47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72D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EF"/>
    <w:rPr>
      <w:rFonts w:ascii="Segoe UI" w:eastAsia="ヒラギノ角ゴ Pro W3" w:hAnsi="Segoe UI" w:cs="Segoe UI"/>
      <w:color w:val="000000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5C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C1E"/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01CF-D9D0-405A-B1B5-6B58130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Hadiyanto</dc:creator>
  <cp:keywords/>
  <dc:description/>
  <cp:lastModifiedBy>ahmad sauki</cp:lastModifiedBy>
  <cp:revision>8</cp:revision>
  <cp:lastPrinted>2018-01-23T01:45:00Z</cp:lastPrinted>
  <dcterms:created xsi:type="dcterms:W3CDTF">2019-07-10T04:54:00Z</dcterms:created>
  <dcterms:modified xsi:type="dcterms:W3CDTF">2019-07-16T04:31:00Z</dcterms:modified>
</cp:coreProperties>
</file>